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56" w:rsidRDefault="00FF5F3F"/>
    <w:p w:rsidR="005435A5" w:rsidRDefault="005435A5"/>
    <w:p w:rsidR="005435A5" w:rsidRDefault="00FF5F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2163" wp14:editId="5DE8AD67">
                <wp:simplePos x="0" y="0"/>
                <wp:positionH relativeFrom="column">
                  <wp:posOffset>3540587</wp:posOffset>
                </wp:positionH>
                <wp:positionV relativeFrom="paragraph">
                  <wp:posOffset>1335520</wp:posOffset>
                </wp:positionV>
                <wp:extent cx="2112818" cy="2064328"/>
                <wp:effectExtent l="0" t="0" r="20955" b="127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818" cy="2064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r>
                              <w:t>Dein Tex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.8pt;margin-top:105.15pt;width:166.35pt;height:1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">
                <v:textbox>
                  <w:txbxContent>
                    <w:p w:rsidR="005435A5" w:rsidRDefault="005435A5" w:rsidP="005435A5">
                      <w:r>
                        <w:t>Dein Tex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022F636A" wp14:editId="6F05839D">
            <wp:extent cx="6269182" cy="4141027"/>
            <wp:effectExtent l="0" t="0" r="0" b="0"/>
            <wp:docPr id="8" name="Grafik 8" descr="C:\Users\Shpresa\Pictures\EV\Einladungskarte Ol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presa\Pictures\EV\Einladungskarte Ola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28" cy="4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A5" w:rsidRDefault="00FF5F3F" w:rsidP="00FF5F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43078" wp14:editId="105438D9">
                <wp:simplePos x="0" y="0"/>
                <wp:positionH relativeFrom="column">
                  <wp:posOffset>3228860</wp:posOffset>
                </wp:positionH>
                <wp:positionV relativeFrom="paragraph">
                  <wp:posOffset>1205576</wp:posOffset>
                </wp:positionV>
                <wp:extent cx="1960418" cy="1911928"/>
                <wp:effectExtent l="0" t="0" r="2095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18" cy="191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r>
                              <w:t>Dein Tex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4.25pt;margin-top:94.95pt;width:154.35pt;height:1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">
                <v:textbox>
                  <w:txbxContent>
                    <w:p w:rsidR="005435A5" w:rsidRDefault="005435A5" w:rsidP="005435A5">
                      <w:r>
                        <w:t>Dein Tex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0A159ABA" wp14:editId="79DD8664">
            <wp:extent cx="5761355" cy="3805692"/>
            <wp:effectExtent l="0" t="0" r="0" b="4445"/>
            <wp:docPr id="10" name="Grafik 10" descr="C:\Users\Shpresa\Pictures\EV\Einladungskarte Ol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presa\Pictures\EV\Einladungskarte Ola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35A5" w:rsidSect="005435A5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42"/>
    <w:rsid w:val="00253909"/>
    <w:rsid w:val="00264EF9"/>
    <w:rsid w:val="00273442"/>
    <w:rsid w:val="005435A5"/>
    <w:rsid w:val="005D67D2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5EC5-8BEC-473B-BA82-C3375DD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Shpresa</cp:lastModifiedBy>
  <cp:revision>2</cp:revision>
  <dcterms:created xsi:type="dcterms:W3CDTF">2020-09-01T12:03:00Z</dcterms:created>
  <dcterms:modified xsi:type="dcterms:W3CDTF">2020-09-01T12:03:00Z</dcterms:modified>
</cp:coreProperties>
</file>